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5E" w:rsidRPr="001E155E" w:rsidRDefault="001E155E" w:rsidP="006B07D3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ый паспорт первичной профсоюзной организации МКУДО «ДДТ»</w:t>
      </w:r>
    </w:p>
    <w:p w:rsidR="006B07D3" w:rsidRPr="001E155E" w:rsidRDefault="001E155E" w:rsidP="006B07D3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E15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6B07D3" w:rsidRPr="001E155E">
        <w:rPr>
          <w:rFonts w:ascii="Times New Roman" w:eastAsia="Calibri" w:hAnsi="Times New Roman" w:cs="Times New Roman"/>
          <w:bCs/>
          <w:sz w:val="24"/>
          <w:szCs w:val="24"/>
        </w:rPr>
        <w:t>(</w:t>
      </w:r>
      <w:r w:rsidR="006B07D3" w:rsidRPr="001E155E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состоянию на « </w:t>
      </w:r>
      <w:r w:rsidR="00000A7C" w:rsidRPr="001E155E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  <w:r w:rsidR="006B07D3" w:rsidRPr="001E155E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="00000A7C" w:rsidRPr="001E155E">
        <w:rPr>
          <w:rFonts w:ascii="Times New Roman" w:eastAsia="Times New Roman" w:hAnsi="Times New Roman" w:cs="Times New Roman"/>
          <w:bCs/>
          <w:sz w:val="24"/>
          <w:szCs w:val="24"/>
        </w:rPr>
        <w:t xml:space="preserve">сентября </w:t>
      </w:r>
      <w:r w:rsidR="006B07D3" w:rsidRPr="001E155E">
        <w:rPr>
          <w:rFonts w:ascii="Times New Roman" w:eastAsia="Times New Roman" w:hAnsi="Times New Roman" w:cs="Times New Roman"/>
          <w:bCs/>
          <w:sz w:val="24"/>
          <w:szCs w:val="24"/>
        </w:rPr>
        <w:t xml:space="preserve"> 2017г.)</w:t>
      </w:r>
    </w:p>
    <w:tbl>
      <w:tblPr>
        <w:tblW w:w="9629" w:type="dxa"/>
        <w:jc w:val="center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018"/>
        <w:gridCol w:w="611"/>
      </w:tblGrid>
      <w:tr w:rsidR="006B07D3" w:rsidRPr="00E011BE" w:rsidTr="00000A7C">
        <w:trPr>
          <w:trHeight w:val="16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(с указанием почтового индекса)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766">
              <w:rPr>
                <w:rFonts w:ascii="Times New Roman" w:eastAsia="Calibri" w:hAnsi="Times New Roman" w:cs="Times New Roman"/>
                <w:sz w:val="28"/>
                <w:szCs w:val="28"/>
              </w:rPr>
              <w:t>613440 Кировская область, г. Нолинск, ул. Коммуны, д.10</w:t>
            </w:r>
            <w:proofErr w:type="gramEnd"/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7D3" w:rsidRPr="00E011BE" w:rsidTr="00000A7C">
        <w:trPr>
          <w:trHeight w:val="16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CC3AA0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Телефон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7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3368 2-17-94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7D3" w:rsidRPr="00E011BE" w:rsidTr="00000A7C">
        <w:trPr>
          <w:trHeight w:val="157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CC3AA0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директора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</w:t>
            </w:r>
            <w:r w:rsidR="006C2766">
              <w:rPr>
                <w:rFonts w:ascii="Times New Roman" w:eastAsia="Calibri" w:hAnsi="Times New Roman" w:cs="Times New Roman"/>
                <w:sz w:val="28"/>
                <w:szCs w:val="28"/>
              </w:rPr>
              <w:t>Пислегина Лариса Александровна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7D3" w:rsidRPr="00E011BE" w:rsidTr="00000A7C">
        <w:trPr>
          <w:trHeight w:val="16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CC3AA0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Ф.И.О. председателя профкома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C27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абкина Наталья Геннадьевна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B07D3" w:rsidRPr="00E011BE" w:rsidTr="00000A7C">
        <w:trPr>
          <w:trHeight w:val="157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сего </w:t>
            </w:r>
            <w:proofErr w:type="gramStart"/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CC3AA0" w:rsidRDefault="00000A7C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6B07D3" w:rsidRPr="00E011BE" w:rsidTr="00000A7C">
        <w:trPr>
          <w:trHeight w:val="16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 том числе: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00A7C" w:rsidRPr="00E011BE" w:rsidTr="00000A7C">
        <w:trPr>
          <w:trHeight w:val="16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A7C" w:rsidRPr="00000A7C" w:rsidRDefault="00000A7C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0A7C" w:rsidRPr="00E011BE" w:rsidRDefault="00000A7C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6B07D3" w:rsidRPr="00E011BE" w:rsidTr="00000A7C">
        <w:trPr>
          <w:trHeight w:val="157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00A7C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ческих работников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CC3AA0" w:rsidRDefault="00000A7C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B07D3" w:rsidRPr="00E011BE" w:rsidTr="00000A7C">
        <w:trPr>
          <w:trHeight w:val="16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="00000A7C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ющий персонал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CC3AA0" w:rsidRDefault="00000A7C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B07D3" w:rsidRPr="00E011BE" w:rsidTr="00000A7C">
        <w:trPr>
          <w:trHeight w:val="157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Женщин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CC3AA0" w:rsidRDefault="00000A7C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B07D3" w:rsidRPr="00E011BE" w:rsidTr="00000A7C">
        <w:trPr>
          <w:trHeight w:val="157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Мужчин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CC3AA0" w:rsidRDefault="00000A7C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6B07D3" w:rsidRPr="00E011BE" w:rsidTr="00000A7C">
        <w:trPr>
          <w:trHeight w:val="16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Молодых педагогов (стаж работы до 5 лет)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CC3AA0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B07D3" w:rsidRPr="00E011BE" w:rsidTr="00000A7C">
        <w:trPr>
          <w:trHeight w:val="157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ов в возрасте до 30 лет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133509" w:rsidRDefault="00000A7C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6B07D3" w:rsidRPr="00E011BE" w:rsidTr="00000A7C">
        <w:trPr>
          <w:trHeight w:val="157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От 30 до 40 лет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133509" w:rsidRDefault="00000A7C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6B07D3" w:rsidRPr="00E011BE" w:rsidTr="00000A7C">
        <w:trPr>
          <w:trHeight w:val="16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От 40 до 55 пет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133509" w:rsidRDefault="00000A7C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B07D3" w:rsidRPr="00E011BE" w:rsidTr="00000A7C">
        <w:trPr>
          <w:trHeight w:val="157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Пенсионеров по выслуге лет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133509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B07D3" w:rsidRPr="00E011BE" w:rsidTr="00000A7C">
        <w:trPr>
          <w:trHeight w:val="16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Находятся в декретном отпуске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133509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B07D3" w:rsidRPr="00E011BE" w:rsidTr="00000A7C">
        <w:trPr>
          <w:trHeight w:val="157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</w:t>
            </w: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творческом отпуске на 1 год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133509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B07D3" w:rsidRPr="00E011BE" w:rsidTr="00000A7C">
        <w:trPr>
          <w:trHeight w:val="16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детные семьи (общее число, Ф.И.О., должность)</w:t>
            </w:r>
          </w:p>
          <w:p w:rsidR="001E155E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заков В.А.- педагог дополнительного образования </w:t>
            </w:r>
          </w:p>
          <w:p w:rsidR="001E155E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абкина Н.Г.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1E155E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атрушева О.В.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  <w:p w:rsidR="001E155E" w:rsidRPr="00EF0262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F0262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6B07D3" w:rsidRPr="00E011BE" w:rsidTr="00000A7C">
        <w:trPr>
          <w:trHeight w:val="157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ские семьи (общее число, Ф.И.О., должность)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1E155E" w:rsidRPr="00E011BE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щеева Ю.В. -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дагог дополнительного образования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F0262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155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6B07D3" w:rsidRPr="00E011BE" w:rsidTr="00000A7C">
        <w:trPr>
          <w:trHeight w:val="157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т на частных квартирах (общее число, Ф.И.О., должность)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F0262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E155E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B07D3" w:rsidRPr="00E011BE" w:rsidTr="00000A7C">
        <w:trPr>
          <w:trHeight w:val="16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Проживают в общежитии (общее число, Ф.И,0., должность)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F0262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B07D3" w:rsidRPr="00E011BE" w:rsidTr="00000A7C">
        <w:trPr>
          <w:trHeight w:val="312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оят на </w:t>
            </w:r>
            <w:proofErr w:type="gramStart"/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учете</w:t>
            </w:r>
            <w:proofErr w:type="gramEnd"/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администрации на получение жилья (общее число, Ф.И.О., должность)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F0262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B07D3" w:rsidRPr="00E011BE" w:rsidTr="00000A7C">
        <w:trPr>
          <w:trHeight w:val="157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ющих инвалидов (общее число, Ф.И.О., должность)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F0262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B07D3" w:rsidRPr="00E011BE" w:rsidTr="00000A7C">
        <w:trPr>
          <w:trHeight w:val="157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ники, имеющие детей-инвалидов до 18 лет (число, Ф.И.О., должность)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F0262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6B07D3" w:rsidRPr="00E011BE" w:rsidTr="00000A7C">
        <w:trPr>
          <w:trHeight w:val="17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011BE" w:rsidRDefault="006B07D3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11B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членов профсоюза</w:t>
            </w:r>
            <w:r w:rsidR="001E15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их них:</w:t>
            </w:r>
            <w:r w:rsidRPr="00E011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B07D3" w:rsidRPr="00E665AB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</w:tr>
      <w:tr w:rsidR="001E155E" w:rsidRPr="00E011BE" w:rsidTr="00000A7C">
        <w:trPr>
          <w:trHeight w:val="17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55E" w:rsidRPr="00E011BE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едагогических работников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55E" w:rsidRPr="00E011BE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1E155E" w:rsidRPr="00E011BE" w:rsidTr="00000A7C">
        <w:trPr>
          <w:trHeight w:val="17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55E" w:rsidRPr="00E011BE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из них молодых педагогов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55E" w:rsidRPr="00E011BE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1E155E" w:rsidRPr="00E011BE" w:rsidTr="00000A7C">
        <w:trPr>
          <w:trHeight w:val="17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55E" w:rsidRPr="00E011BE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дминистрация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55E" w:rsidRPr="00E011BE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E155E" w:rsidRPr="00E011BE" w:rsidTr="00000A7C">
        <w:trPr>
          <w:trHeight w:val="176"/>
          <w:jc w:val="center"/>
        </w:trPr>
        <w:tc>
          <w:tcPr>
            <w:tcW w:w="9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55E" w:rsidRPr="00E011BE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бслуживающий персонал</w:t>
            </w:r>
          </w:p>
        </w:tc>
        <w:tc>
          <w:tcPr>
            <w:tcW w:w="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E155E" w:rsidRPr="00E011BE" w:rsidRDefault="001E155E" w:rsidP="001E155E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</w:tbl>
    <w:p w:rsidR="006B07D3" w:rsidRPr="00E011BE" w:rsidRDefault="006B07D3" w:rsidP="001E155E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E011BE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профком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1E155E">
        <w:rPr>
          <w:rFonts w:ascii="Times New Roman" w:eastAsia="Times New Roman" w:hAnsi="Times New Roman" w:cs="Times New Roman"/>
          <w:sz w:val="28"/>
          <w:szCs w:val="28"/>
        </w:rPr>
        <w:t xml:space="preserve">  Н.Г. Бабки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</w:p>
    <w:p w:rsidR="002A04F0" w:rsidRDefault="002A04F0" w:rsidP="001E155E">
      <w:pPr>
        <w:spacing w:after="0" w:line="240" w:lineRule="auto"/>
      </w:pPr>
    </w:p>
    <w:sectPr w:rsidR="002A04F0" w:rsidSect="002A0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B07D3"/>
    <w:rsid w:val="00000A7C"/>
    <w:rsid w:val="001E155E"/>
    <w:rsid w:val="002A04F0"/>
    <w:rsid w:val="006B07D3"/>
    <w:rsid w:val="006C2766"/>
    <w:rsid w:val="00B5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4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B07D3"/>
    <w:pPr>
      <w:spacing w:after="0" w:line="240" w:lineRule="auto"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B0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0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9AE84-7C52-422D-9AB4-E13DA741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DDT</cp:lastModifiedBy>
  <cp:revision>7</cp:revision>
  <dcterms:created xsi:type="dcterms:W3CDTF">2017-01-30T11:26:00Z</dcterms:created>
  <dcterms:modified xsi:type="dcterms:W3CDTF">2017-10-25T08:04:00Z</dcterms:modified>
</cp:coreProperties>
</file>